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FA54" w14:textId="083B73DA" w:rsidR="00741FD0" w:rsidRPr="00741FD0" w:rsidRDefault="00741FD0" w:rsidP="00AA6D30">
      <w:pPr>
        <w:rPr>
          <w:b/>
        </w:rPr>
      </w:pPr>
      <w:r w:rsidRPr="00741FD0">
        <w:rPr>
          <w:b/>
        </w:rPr>
        <w:t>Part 3</w:t>
      </w:r>
    </w:p>
    <w:p w14:paraId="6CEE2CD9" w14:textId="77777777" w:rsidR="00741FD0" w:rsidRDefault="00741FD0" w:rsidP="00AA6D30"/>
    <w:p w14:paraId="2643D70C" w14:textId="3EA8E7B4" w:rsidR="008B4F61" w:rsidRDefault="00AA6D30" w:rsidP="00AA6D30">
      <w:r w:rsidRPr="00AA6D30">
        <w:t xml:space="preserve">GitHub is a web-based </w:t>
      </w:r>
      <w:proofErr w:type="spellStart"/>
      <w:r w:rsidRPr="00AA6D30">
        <w:t>Git</w:t>
      </w:r>
      <w:proofErr w:type="spellEnd"/>
      <w:r w:rsidRPr="00AA6D30">
        <w:t xml:space="preserve"> repository hosting service offering distributed revision control and source code management functionality of </w:t>
      </w:r>
      <w:proofErr w:type="spellStart"/>
      <w:r w:rsidRPr="00AA6D30">
        <w:t>Git</w:t>
      </w:r>
      <w:proofErr w:type="spellEnd"/>
      <w:r w:rsidRPr="00AA6D30">
        <w:t>.</w:t>
      </w:r>
    </w:p>
    <w:p w14:paraId="70CDA979" w14:textId="77777777" w:rsidR="00AA6D30" w:rsidRDefault="00AA6D30" w:rsidP="00AA6D30"/>
    <w:p w14:paraId="574850BE" w14:textId="4391460B" w:rsidR="00E02EF3" w:rsidRDefault="00E02EF3" w:rsidP="00E02EF3">
      <w:pPr>
        <w:tabs>
          <w:tab w:val="left" w:pos="8560"/>
        </w:tabs>
      </w:pPr>
      <w:r>
        <w:t>The development began on October 1</w:t>
      </w:r>
      <w:r w:rsidRPr="00E02EF3">
        <w:rPr>
          <w:vertAlign w:val="superscript"/>
        </w:rPr>
        <w:t>st</w:t>
      </w:r>
      <w:r>
        <w:t xml:space="preserve"> 2007. The site was launched in April 2008 </w:t>
      </w:r>
    </w:p>
    <w:p w14:paraId="658BACB8" w14:textId="12E1068A" w:rsidR="00E02EF3" w:rsidRDefault="00E02EF3" w:rsidP="00AA6D30">
      <w:r w:rsidRPr="00E02EF3">
        <w:t xml:space="preserve">by Tom Preston-Werner, Chris </w:t>
      </w:r>
      <w:proofErr w:type="spellStart"/>
      <w:r w:rsidRPr="00E02EF3">
        <w:t>Wanstrath</w:t>
      </w:r>
      <w:proofErr w:type="spellEnd"/>
      <w:r w:rsidRPr="00E02EF3">
        <w:t xml:space="preserve">, and PJ </w:t>
      </w:r>
      <w:proofErr w:type="spellStart"/>
      <w:r w:rsidRPr="00E02EF3">
        <w:t>Hyett</w:t>
      </w:r>
      <w:proofErr w:type="spellEnd"/>
      <w:r w:rsidRPr="00E02EF3">
        <w:t xml:space="preserve"> after it had been made available for a few </w:t>
      </w:r>
      <w:proofErr w:type="gramStart"/>
      <w:r w:rsidRPr="00E02EF3">
        <w:t>months</w:t>
      </w:r>
      <w:proofErr w:type="gramEnd"/>
      <w:r w:rsidRPr="00E02EF3">
        <w:t xml:space="preserve"> prior as a beta period</w:t>
      </w:r>
      <w:r>
        <w:t>.</w:t>
      </w:r>
    </w:p>
    <w:p w14:paraId="6E228722" w14:textId="77777777" w:rsidR="0097082E" w:rsidRDefault="0097082E" w:rsidP="00AA6D30"/>
    <w:p w14:paraId="4EB0000E" w14:textId="02CC943E" w:rsidR="0097082E" w:rsidRDefault="0097082E" w:rsidP="00AA6D30">
      <w:r>
        <w:t>A couple of alternatives to GitHub are:</w:t>
      </w:r>
    </w:p>
    <w:p w14:paraId="3CA43686" w14:textId="4123C529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SourceForge</w:t>
      </w:r>
      <w:proofErr w:type="spellEnd"/>
    </w:p>
    <w:p w14:paraId="35560C54" w14:textId="4D4C79D2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Bitbucket</w:t>
      </w:r>
      <w:proofErr w:type="spellEnd"/>
    </w:p>
    <w:p w14:paraId="144F9D26" w14:textId="7A55FE90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Redmine</w:t>
      </w:r>
      <w:proofErr w:type="spellEnd"/>
    </w:p>
    <w:p w14:paraId="09EA3DEA" w14:textId="25DADE75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GitLab</w:t>
      </w:r>
      <w:proofErr w:type="spellEnd"/>
    </w:p>
    <w:p w14:paraId="5013E23B" w14:textId="6454B8D8" w:rsidR="0097082E" w:rsidRDefault="0097082E" w:rsidP="0097082E">
      <w:pPr>
        <w:pStyle w:val="ListParagraph"/>
        <w:numPr>
          <w:ilvl w:val="0"/>
          <w:numId w:val="1"/>
        </w:numPr>
      </w:pPr>
      <w:proofErr w:type="spellStart"/>
      <w:r>
        <w:t>Lanchpad</w:t>
      </w:r>
      <w:proofErr w:type="spellEnd"/>
    </w:p>
    <w:p w14:paraId="5894ECFE" w14:textId="77777777" w:rsidR="0097082E" w:rsidRDefault="0097082E" w:rsidP="0097082E"/>
    <w:p w14:paraId="5A665790" w14:textId="4F19006C" w:rsidR="0097082E" w:rsidRDefault="0097082E" w:rsidP="0097082E">
      <w:pPr>
        <w:tabs>
          <w:tab w:val="left" w:pos="2660"/>
        </w:tabs>
      </w:pPr>
      <w:r>
        <w:t xml:space="preserve">I would use a platform like GitHub </w:t>
      </w:r>
      <w:r w:rsidR="00E90583">
        <w:t xml:space="preserve">mostly for access to their large </w:t>
      </w:r>
      <w:proofErr w:type="spellStart"/>
      <w:r w:rsidR="00E90583">
        <w:t>Git</w:t>
      </w:r>
      <w:proofErr w:type="spellEnd"/>
      <w:r w:rsidR="00E90583">
        <w:t xml:space="preserve"> repository but also the features. Some of those are its command line tools, web-based graphical interface and knowledge based wikis. Another valuable function of GitHub is “forking”, which enables to copy a repository from one user’s account to another</w:t>
      </w:r>
      <w:r w:rsidR="00333E90">
        <w:t>.</w:t>
      </w:r>
    </w:p>
    <w:p w14:paraId="3192ADC5" w14:textId="77777777" w:rsidR="00741FD0" w:rsidRDefault="00741FD0" w:rsidP="0097082E">
      <w:pPr>
        <w:tabs>
          <w:tab w:val="left" w:pos="2660"/>
        </w:tabs>
      </w:pPr>
    </w:p>
    <w:p w14:paraId="63212B71" w14:textId="0A8C75D4" w:rsidR="00741FD0" w:rsidRPr="00741FD0" w:rsidRDefault="00741FD0" w:rsidP="0097082E">
      <w:pPr>
        <w:tabs>
          <w:tab w:val="left" w:pos="2660"/>
        </w:tabs>
        <w:rPr>
          <w:b/>
        </w:rPr>
      </w:pPr>
      <w:r w:rsidRPr="00741FD0">
        <w:rPr>
          <w:b/>
        </w:rPr>
        <w:t>Part 4a</w:t>
      </w:r>
    </w:p>
    <w:p w14:paraId="25959279" w14:textId="2E714082" w:rsidR="00E02EF3" w:rsidRDefault="00741FD0" w:rsidP="00AA6D30">
      <w:r w:rsidRPr="00741FD0">
        <w:drawing>
          <wp:inline distT="0" distB="0" distL="0" distR="0" wp14:anchorId="49C48687" wp14:editId="768C29D8">
            <wp:extent cx="5080635" cy="35298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588" cy="35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2A9" w14:textId="77777777" w:rsidR="00741FD0" w:rsidRDefault="00741FD0" w:rsidP="00AA6D30"/>
    <w:p w14:paraId="480EAFCD" w14:textId="77777777" w:rsidR="00741FD0" w:rsidRDefault="00741FD0" w:rsidP="00AA6D30"/>
    <w:p w14:paraId="767B3365" w14:textId="77777777" w:rsidR="00741FD0" w:rsidRDefault="00741FD0" w:rsidP="00AA6D30"/>
    <w:p w14:paraId="3D478B9A" w14:textId="518D0A63" w:rsidR="00741FD0" w:rsidRDefault="00741FD0" w:rsidP="00AA6D30">
      <w:r>
        <w:rPr>
          <w:b/>
        </w:rPr>
        <w:lastRenderedPageBreak/>
        <w:t>Part 5</w:t>
      </w:r>
    </w:p>
    <w:p w14:paraId="2AD44B36" w14:textId="77777777" w:rsidR="00741FD0" w:rsidRDefault="00741FD0" w:rsidP="00AA6D30"/>
    <w:p w14:paraId="174D10F5" w14:textId="31696BF3" w:rsidR="00741FD0" w:rsidRPr="0001690F" w:rsidRDefault="00741FD0" w:rsidP="00741FD0">
      <w:pPr>
        <w:pStyle w:val="ListParagraph"/>
        <w:numPr>
          <w:ilvl w:val="0"/>
          <w:numId w:val="2"/>
        </w:numPr>
      </w:pPr>
      <w:r w:rsidRPr="0001690F">
        <w:rPr>
          <w:b/>
        </w:rPr>
        <w:t>Repository</w:t>
      </w:r>
      <w:r>
        <w:t xml:space="preserve">: </w:t>
      </w:r>
      <w:r w:rsidR="0001690F" w:rsidRPr="0001690F">
        <w:rPr>
          <w:rFonts w:cs="Helvetica Neue"/>
          <w:color w:val="343434"/>
          <w:szCs w:val="36"/>
        </w:rPr>
        <w:t xml:space="preserve">A </w:t>
      </w:r>
      <w:r w:rsidR="0001690F" w:rsidRPr="0001690F">
        <w:rPr>
          <w:rFonts w:cs="Helvetica Neue"/>
          <w:bCs/>
          <w:color w:val="343434"/>
          <w:szCs w:val="36"/>
        </w:rPr>
        <w:t>repository</w:t>
      </w:r>
      <w:r w:rsidR="0001690F" w:rsidRPr="0001690F">
        <w:rPr>
          <w:rFonts w:cs="Helvetica Neue"/>
          <w:color w:val="343434"/>
          <w:szCs w:val="36"/>
        </w:rPr>
        <w:t xml:space="preserve"> is usually used to organize</w:t>
      </w:r>
      <w:r w:rsidR="00C8626B">
        <w:rPr>
          <w:rFonts w:cs="Helvetica Neue"/>
          <w:color w:val="343434"/>
          <w:szCs w:val="36"/>
        </w:rPr>
        <w:t xml:space="preserve"> a single project. Repositories </w:t>
      </w:r>
      <w:r w:rsidR="0001690F" w:rsidRPr="0001690F">
        <w:rPr>
          <w:rFonts w:cs="Helvetica Neue"/>
          <w:color w:val="343434"/>
          <w:szCs w:val="36"/>
        </w:rPr>
        <w:t>contain folders and files, images, videos, spreadsheets, data sets</w:t>
      </w:r>
      <w:r w:rsidR="00C8626B">
        <w:rPr>
          <w:rFonts w:cs="Helvetica Neue"/>
          <w:color w:val="343434"/>
          <w:szCs w:val="36"/>
        </w:rPr>
        <w:t>, etc.</w:t>
      </w:r>
    </w:p>
    <w:p w14:paraId="0BD5D200" w14:textId="062198D1" w:rsidR="0001690F" w:rsidRPr="00AE46CB" w:rsidRDefault="00C8626B" w:rsidP="00741FD0">
      <w:pPr>
        <w:pStyle w:val="ListParagraph"/>
        <w:numPr>
          <w:ilvl w:val="0"/>
          <w:numId w:val="2"/>
        </w:numPr>
        <w:rPr>
          <w:b/>
        </w:rPr>
      </w:pPr>
      <w:r w:rsidRPr="00C8626B">
        <w:rPr>
          <w:b/>
        </w:rPr>
        <w:t>Commit</w:t>
      </w:r>
      <w:r>
        <w:t xml:space="preserve">: A saved change on GitHub. A commit is associated is with a commit message, which describes </w:t>
      </w:r>
      <w:r w:rsidR="00AE46CB">
        <w:t>why a particular change was made.</w:t>
      </w:r>
    </w:p>
    <w:p w14:paraId="10E040C6" w14:textId="1EA8B4BC" w:rsidR="00AE46CB" w:rsidRPr="00AE46CB" w:rsidRDefault="00AE46CB" w:rsidP="00741F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sh</w:t>
      </w:r>
      <w:r w:rsidRPr="00AE46CB">
        <w:t>:</w:t>
      </w:r>
      <w:r>
        <w:t xml:space="preserve"> to </w:t>
      </w:r>
      <w:r w:rsidRPr="00AE46CB">
        <w:rPr>
          <w:i/>
        </w:rPr>
        <w:t>push</w:t>
      </w:r>
      <w:r>
        <w:t xml:space="preserve"> your committed changes to local branch to a remote repository.</w:t>
      </w:r>
    </w:p>
    <w:p w14:paraId="7FFBF5A5" w14:textId="5AED3052" w:rsidR="00AE46CB" w:rsidRPr="00AE46CB" w:rsidRDefault="00AE46CB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anc</w:t>
      </w:r>
      <w:r>
        <w:t>h: a parallel version of a repository. Contained within the repository, but does not affect the primary or master branch.</w:t>
      </w:r>
    </w:p>
    <w:p w14:paraId="586390DB" w14:textId="51D1BD6F" w:rsidR="00AE46CB" w:rsidRPr="00D02EB4" w:rsidRDefault="00AE46CB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k</w:t>
      </w:r>
      <w:r>
        <w:t>: a personal copy of another user’s repository that lives on your account.</w:t>
      </w:r>
      <w:r w:rsidR="00D02EB4">
        <w:t xml:space="preserve"> Forks allow you to make changes to a project without affecting the original.</w:t>
      </w:r>
    </w:p>
    <w:p w14:paraId="4B749054" w14:textId="3EFBE5C9" w:rsidR="00D02EB4" w:rsidRPr="0061649B" w:rsidRDefault="00D02EB4" w:rsidP="00AE46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rge</w:t>
      </w:r>
      <w:r w:rsidRPr="00D02EB4">
        <w:t>:</w:t>
      </w:r>
      <w:r>
        <w:t xml:space="preserve"> Merging takes the changes from one branch, and applies them into another.</w:t>
      </w:r>
    </w:p>
    <w:p w14:paraId="31D588E4" w14:textId="17A09868" w:rsidR="0061649B" w:rsidRPr="0061649B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one:</w:t>
      </w:r>
      <w:r>
        <w:t xml:space="preserve"> a copy of a repository that lives on your computer instead of on a website’s server</w:t>
      </w:r>
    </w:p>
    <w:p w14:paraId="0AC73749" w14:textId="2B603FB6" w:rsidR="0061649B" w:rsidRPr="0061649B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ll:</w:t>
      </w:r>
      <w:r>
        <w:t xml:space="preserve"> refers to when you are fetching in changes and merging them.</w:t>
      </w:r>
    </w:p>
    <w:p w14:paraId="2678FCBD" w14:textId="1D9A155B" w:rsidR="0061649B" w:rsidRPr="0061649B" w:rsidRDefault="0061649B" w:rsidP="006164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ll Request:</w:t>
      </w:r>
      <w:r>
        <w:t xml:space="preserve"> proposed changes to a repository submitted by a user and accepted or rejected by a repository’s collaborators.</w:t>
      </w:r>
      <w:bookmarkStart w:id="0" w:name="_GoBack"/>
      <w:bookmarkEnd w:id="0"/>
    </w:p>
    <w:sectPr w:rsidR="0061649B" w:rsidRPr="0061649B" w:rsidSect="00A1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36E5" w14:textId="77777777" w:rsidR="00842BBA" w:rsidRDefault="00842BBA" w:rsidP="00741FD0">
      <w:r>
        <w:separator/>
      </w:r>
    </w:p>
  </w:endnote>
  <w:endnote w:type="continuationSeparator" w:id="0">
    <w:p w14:paraId="1796268D" w14:textId="77777777" w:rsidR="00842BBA" w:rsidRDefault="00842BBA" w:rsidP="007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013A" w14:textId="77777777" w:rsidR="00842BBA" w:rsidRDefault="00842BBA" w:rsidP="00741FD0">
      <w:r>
        <w:separator/>
      </w:r>
    </w:p>
  </w:footnote>
  <w:footnote w:type="continuationSeparator" w:id="0">
    <w:p w14:paraId="5EF84A08" w14:textId="77777777" w:rsidR="00842BBA" w:rsidRDefault="00842BBA" w:rsidP="0074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2F28"/>
    <w:multiLevelType w:val="hybridMultilevel"/>
    <w:tmpl w:val="825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7EC9"/>
    <w:multiLevelType w:val="hybridMultilevel"/>
    <w:tmpl w:val="5C1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43"/>
    <w:rsid w:val="0001690F"/>
    <w:rsid w:val="00333E90"/>
    <w:rsid w:val="0061649B"/>
    <w:rsid w:val="00741FD0"/>
    <w:rsid w:val="007C1841"/>
    <w:rsid w:val="00842BBA"/>
    <w:rsid w:val="008B4F61"/>
    <w:rsid w:val="0097082E"/>
    <w:rsid w:val="00A14670"/>
    <w:rsid w:val="00AA6D30"/>
    <w:rsid w:val="00AE46CB"/>
    <w:rsid w:val="00B93C43"/>
    <w:rsid w:val="00BA5D63"/>
    <w:rsid w:val="00C8626B"/>
    <w:rsid w:val="00D02EB4"/>
    <w:rsid w:val="00E02EF3"/>
    <w:rsid w:val="00E90583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C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FD0"/>
  </w:style>
  <w:style w:type="paragraph" w:styleId="Footer">
    <w:name w:val="footer"/>
    <w:basedOn w:val="Normal"/>
    <w:link w:val="FooterChar"/>
    <w:uiPriority w:val="99"/>
    <w:unhideWhenUsed/>
    <w:rsid w:val="00741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161E4-9432-EE40-BB98-59AD468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2-22T15:37:00Z</dcterms:created>
  <dcterms:modified xsi:type="dcterms:W3CDTF">2016-02-22T18:53:00Z</dcterms:modified>
</cp:coreProperties>
</file>